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75" w:rsidRPr="00B712CD" w:rsidRDefault="00C43660" w:rsidP="008A4342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Desert Hills</w:t>
      </w:r>
      <w:r w:rsidR="008A4342">
        <w:rPr>
          <w:rFonts w:ascii="Times New Roman" w:hAnsi="Times New Roman"/>
          <w:sz w:val="52"/>
          <w:szCs w:val="52"/>
        </w:rPr>
        <w:t xml:space="preserve"> Decathlon/Heptathlon and Distance Carnival</w:t>
      </w:r>
    </w:p>
    <w:p w:rsidR="00B712CD" w:rsidRPr="00B712CD" w:rsidRDefault="00B712CD" w:rsidP="006422D7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712CD">
        <w:rPr>
          <w:rFonts w:ascii="Times New Roman" w:hAnsi="Times New Roman"/>
          <w:sz w:val="36"/>
          <w:szCs w:val="36"/>
        </w:rPr>
        <w:t>State Qualifier</w:t>
      </w:r>
    </w:p>
    <w:p w:rsidR="0093238B" w:rsidRPr="00B712CD" w:rsidRDefault="0093238B" w:rsidP="0093238B">
      <w:pPr>
        <w:spacing w:after="0"/>
        <w:rPr>
          <w:rFonts w:ascii="Times New Roman" w:hAnsi="Times New Roman"/>
          <w:sz w:val="24"/>
          <w:szCs w:val="24"/>
        </w:rPr>
      </w:pPr>
    </w:p>
    <w:p w:rsidR="008035AA" w:rsidRPr="00B712CD" w:rsidRDefault="008035AA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 xml:space="preserve">Start Times: </w:t>
      </w:r>
      <w:r w:rsidRPr="00B712CD">
        <w:rPr>
          <w:rFonts w:ascii="Times New Roman" w:hAnsi="Times New Roman"/>
          <w:sz w:val="24"/>
          <w:szCs w:val="24"/>
        </w:rPr>
        <w:tab/>
      </w:r>
      <w:r w:rsidR="005068DC">
        <w:rPr>
          <w:rFonts w:ascii="Times New Roman" w:hAnsi="Times New Roman"/>
          <w:sz w:val="24"/>
          <w:szCs w:val="24"/>
        </w:rPr>
        <w:t>Thursday</w:t>
      </w:r>
      <w:r w:rsidR="00996FFD">
        <w:rPr>
          <w:rFonts w:ascii="Times New Roman" w:hAnsi="Times New Roman"/>
          <w:sz w:val="24"/>
          <w:szCs w:val="24"/>
        </w:rPr>
        <w:t xml:space="preserve"> April 13</w:t>
      </w:r>
      <w:r w:rsidR="008A4342">
        <w:rPr>
          <w:rFonts w:ascii="Times New Roman" w:hAnsi="Times New Roman"/>
          <w:sz w:val="24"/>
          <w:szCs w:val="24"/>
          <w:vertAlign w:val="superscript"/>
        </w:rPr>
        <w:t>th</w:t>
      </w:r>
      <w:r w:rsidR="005068DC">
        <w:rPr>
          <w:rFonts w:ascii="Times New Roman" w:hAnsi="Times New Roman"/>
          <w:sz w:val="24"/>
          <w:szCs w:val="24"/>
        </w:rPr>
        <w:t xml:space="preserve"> &amp; Friday</w:t>
      </w:r>
      <w:r w:rsidR="00996FFD">
        <w:rPr>
          <w:rFonts w:ascii="Times New Roman" w:hAnsi="Times New Roman"/>
          <w:sz w:val="24"/>
          <w:szCs w:val="24"/>
        </w:rPr>
        <w:t xml:space="preserve"> April 14</w:t>
      </w:r>
      <w:r w:rsidR="008A4342" w:rsidRPr="008A4342">
        <w:rPr>
          <w:rFonts w:ascii="Times New Roman" w:hAnsi="Times New Roman"/>
          <w:sz w:val="24"/>
          <w:szCs w:val="24"/>
          <w:vertAlign w:val="superscript"/>
        </w:rPr>
        <w:t>th</w:t>
      </w:r>
      <w:r w:rsidR="00C43660">
        <w:rPr>
          <w:rFonts w:ascii="Times New Roman" w:hAnsi="Times New Roman"/>
          <w:sz w:val="24"/>
          <w:szCs w:val="24"/>
        </w:rPr>
        <w:t>, 2017</w:t>
      </w:r>
      <w:r w:rsidR="002968F5" w:rsidRPr="00B712CD">
        <w:rPr>
          <w:rFonts w:ascii="Times New Roman" w:hAnsi="Times New Roman"/>
          <w:sz w:val="24"/>
          <w:szCs w:val="24"/>
        </w:rPr>
        <w:t xml:space="preserve"> </w:t>
      </w:r>
      <w:r w:rsidR="00D40116" w:rsidRPr="00B712CD">
        <w:rPr>
          <w:rFonts w:ascii="Times New Roman" w:hAnsi="Times New Roman"/>
          <w:sz w:val="24"/>
          <w:szCs w:val="24"/>
        </w:rPr>
        <w:t>@ 4:00 P</w:t>
      </w:r>
      <w:r w:rsidR="0093238B" w:rsidRPr="00B712CD">
        <w:rPr>
          <w:rFonts w:ascii="Times New Roman" w:hAnsi="Times New Roman"/>
          <w:sz w:val="24"/>
          <w:szCs w:val="24"/>
        </w:rPr>
        <w:t>M</w:t>
      </w:r>
    </w:p>
    <w:p w:rsidR="0093238B" w:rsidRPr="00B712CD" w:rsidRDefault="0093238B" w:rsidP="00932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67A2" w:rsidRPr="00B712CD" w:rsidRDefault="003754CF" w:rsidP="00932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Place</w:t>
      </w:r>
      <w:r w:rsidR="001667A2" w:rsidRPr="00B712CD">
        <w:rPr>
          <w:rFonts w:ascii="Times New Roman" w:hAnsi="Times New Roman"/>
          <w:sz w:val="24"/>
          <w:szCs w:val="24"/>
        </w:rPr>
        <w:t xml:space="preserve">:  </w:t>
      </w:r>
      <w:r w:rsidR="0093238B" w:rsidRPr="00B712CD">
        <w:rPr>
          <w:rFonts w:ascii="Times New Roman" w:hAnsi="Times New Roman"/>
          <w:sz w:val="24"/>
          <w:szCs w:val="24"/>
        </w:rPr>
        <w:tab/>
      </w:r>
      <w:r w:rsidRPr="00B712CD">
        <w:rPr>
          <w:rFonts w:ascii="Times New Roman" w:hAnsi="Times New Roman"/>
          <w:sz w:val="24"/>
          <w:szCs w:val="24"/>
        </w:rPr>
        <w:tab/>
      </w:r>
      <w:r w:rsidR="001667A2" w:rsidRPr="00B712CD">
        <w:rPr>
          <w:rFonts w:ascii="Times New Roman" w:hAnsi="Times New Roman"/>
          <w:sz w:val="24"/>
          <w:szCs w:val="24"/>
        </w:rPr>
        <w:t>Desert Hills High School Track</w:t>
      </w:r>
    </w:p>
    <w:p w:rsidR="001667A2" w:rsidRPr="00B712CD" w:rsidRDefault="001667A2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 xml:space="preserve">               </w:t>
      </w:r>
      <w:r w:rsidR="0093238B" w:rsidRPr="00B712CD">
        <w:rPr>
          <w:rFonts w:ascii="Times New Roman" w:hAnsi="Times New Roman"/>
          <w:sz w:val="24"/>
          <w:szCs w:val="24"/>
        </w:rPr>
        <w:tab/>
      </w:r>
      <w:r w:rsidRPr="00B712CD">
        <w:rPr>
          <w:rFonts w:ascii="Times New Roman" w:hAnsi="Times New Roman"/>
          <w:sz w:val="24"/>
          <w:szCs w:val="24"/>
        </w:rPr>
        <w:t>828 E. Desert Hills Drive, St. George, UT</w:t>
      </w:r>
    </w:p>
    <w:p w:rsidR="0093238B" w:rsidRPr="00B712CD" w:rsidRDefault="0093238B" w:rsidP="0093238B">
      <w:pPr>
        <w:spacing w:after="0"/>
        <w:rPr>
          <w:rFonts w:ascii="Times New Roman" w:hAnsi="Times New Roman"/>
          <w:sz w:val="24"/>
          <w:szCs w:val="24"/>
        </w:rPr>
      </w:pPr>
    </w:p>
    <w:p w:rsidR="00D40116" w:rsidRPr="00B712CD" w:rsidRDefault="001667A2" w:rsidP="00D40116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 xml:space="preserve">Awards:  </w:t>
      </w:r>
      <w:r w:rsidR="0093238B" w:rsidRPr="00B712CD">
        <w:rPr>
          <w:rFonts w:ascii="Times New Roman" w:hAnsi="Times New Roman"/>
          <w:sz w:val="24"/>
          <w:szCs w:val="24"/>
        </w:rPr>
        <w:tab/>
      </w:r>
      <w:r w:rsidR="002E1A7A">
        <w:rPr>
          <w:rFonts w:ascii="Times New Roman" w:hAnsi="Times New Roman"/>
          <w:sz w:val="24"/>
          <w:szCs w:val="24"/>
        </w:rPr>
        <w:t>Awards</w:t>
      </w:r>
      <w:r w:rsidR="008A4342">
        <w:rPr>
          <w:rFonts w:ascii="Times New Roman" w:hAnsi="Times New Roman"/>
          <w:sz w:val="24"/>
          <w:szCs w:val="24"/>
        </w:rPr>
        <w:t xml:space="preserve"> for top 3 race and </w:t>
      </w:r>
      <w:r w:rsidR="00D40116" w:rsidRPr="00B712CD">
        <w:rPr>
          <w:rFonts w:ascii="Times New Roman" w:hAnsi="Times New Roman"/>
          <w:sz w:val="24"/>
          <w:szCs w:val="24"/>
        </w:rPr>
        <w:t>finishers</w:t>
      </w:r>
    </w:p>
    <w:p w:rsidR="008A4342" w:rsidRDefault="002E1A7A" w:rsidP="00D40116">
      <w:p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</w:t>
      </w:r>
      <w:r w:rsidR="008A4342">
        <w:rPr>
          <w:rFonts w:ascii="Times New Roman" w:hAnsi="Times New Roman"/>
          <w:sz w:val="24"/>
          <w:szCs w:val="24"/>
        </w:rPr>
        <w:t xml:space="preserve"> for top relay finishers</w:t>
      </w:r>
    </w:p>
    <w:p w:rsidR="001667A2" w:rsidRPr="00B712CD" w:rsidRDefault="002E1A7A" w:rsidP="00D40116">
      <w:p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 for top 6</w:t>
      </w:r>
      <w:r w:rsidR="00D40116" w:rsidRPr="00B712CD">
        <w:rPr>
          <w:rFonts w:ascii="Times New Roman" w:hAnsi="Times New Roman"/>
          <w:sz w:val="24"/>
          <w:szCs w:val="24"/>
        </w:rPr>
        <w:t xml:space="preserve"> multi-event finishers</w:t>
      </w:r>
    </w:p>
    <w:p w:rsidR="0093238B" w:rsidRPr="00B712CD" w:rsidRDefault="0093238B" w:rsidP="009323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0116" w:rsidRPr="00B712CD" w:rsidRDefault="00E3062F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Cost:</w:t>
      </w:r>
      <w:r w:rsidRPr="00B712CD">
        <w:rPr>
          <w:rFonts w:ascii="Times New Roman" w:hAnsi="Times New Roman"/>
          <w:b/>
          <w:sz w:val="24"/>
          <w:szCs w:val="24"/>
        </w:rPr>
        <w:t xml:space="preserve">  </w:t>
      </w:r>
      <w:r w:rsidR="0093238B" w:rsidRPr="00B712CD">
        <w:rPr>
          <w:rFonts w:ascii="Times New Roman" w:hAnsi="Times New Roman"/>
          <w:b/>
          <w:sz w:val="24"/>
          <w:szCs w:val="24"/>
        </w:rPr>
        <w:tab/>
      </w:r>
      <w:r w:rsidR="0093238B" w:rsidRPr="00B712CD">
        <w:rPr>
          <w:rFonts w:ascii="Times New Roman" w:hAnsi="Times New Roman"/>
          <w:b/>
          <w:sz w:val="24"/>
          <w:szCs w:val="24"/>
        </w:rPr>
        <w:tab/>
      </w:r>
      <w:r w:rsidR="00D40116" w:rsidRPr="00B712CD">
        <w:rPr>
          <w:rFonts w:ascii="Times New Roman" w:hAnsi="Times New Roman"/>
          <w:sz w:val="24"/>
          <w:szCs w:val="24"/>
        </w:rPr>
        <w:t>$3</w:t>
      </w:r>
      <w:r w:rsidR="008A4342">
        <w:rPr>
          <w:rFonts w:ascii="Times New Roman" w:hAnsi="Times New Roman"/>
          <w:sz w:val="24"/>
          <w:szCs w:val="24"/>
        </w:rPr>
        <w:t xml:space="preserve"> per</w:t>
      </w:r>
      <w:r w:rsidR="00D40116" w:rsidRPr="00B712CD">
        <w:rPr>
          <w:rFonts w:ascii="Times New Roman" w:hAnsi="Times New Roman"/>
          <w:sz w:val="24"/>
          <w:szCs w:val="24"/>
        </w:rPr>
        <w:t xml:space="preserve"> athlete </w:t>
      </w:r>
    </w:p>
    <w:p w:rsidR="000B6C78" w:rsidRPr="00B712CD" w:rsidRDefault="000B6C78" w:rsidP="00D4011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$10 per relay</w:t>
      </w:r>
    </w:p>
    <w:p w:rsidR="001667A2" w:rsidRPr="00B712CD" w:rsidRDefault="005068DC" w:rsidP="00D4011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0</w:t>
      </w:r>
      <w:r w:rsidR="001667A2" w:rsidRPr="00B712CD">
        <w:rPr>
          <w:rFonts w:ascii="Times New Roman" w:hAnsi="Times New Roman"/>
          <w:sz w:val="24"/>
          <w:szCs w:val="24"/>
        </w:rPr>
        <w:t xml:space="preserve"> for </w:t>
      </w:r>
      <w:r w:rsidR="000B6C78" w:rsidRPr="00B712CD">
        <w:rPr>
          <w:rFonts w:ascii="Times New Roman" w:hAnsi="Times New Roman"/>
          <w:sz w:val="24"/>
          <w:szCs w:val="24"/>
        </w:rPr>
        <w:t>multi-event athlete</w:t>
      </w:r>
    </w:p>
    <w:p w:rsidR="000B6C78" w:rsidRPr="00B712CD" w:rsidRDefault="000B6C78" w:rsidP="00D40116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93238B" w:rsidRPr="00B712CD" w:rsidRDefault="0093238B" w:rsidP="0093238B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F46DB" w:rsidRPr="00B712CD" w:rsidRDefault="00E939D3" w:rsidP="00E939D3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Registration</w:t>
      </w:r>
      <w:r w:rsidR="001F46DB" w:rsidRPr="00B712CD">
        <w:rPr>
          <w:rFonts w:ascii="Times New Roman" w:hAnsi="Times New Roman"/>
          <w:sz w:val="24"/>
          <w:szCs w:val="24"/>
        </w:rPr>
        <w:t xml:space="preserve">:  </w:t>
      </w:r>
      <w:r w:rsidR="0093238B" w:rsidRPr="00B712CD">
        <w:rPr>
          <w:rFonts w:ascii="Times New Roman" w:hAnsi="Times New Roman"/>
          <w:sz w:val="24"/>
          <w:szCs w:val="24"/>
        </w:rPr>
        <w:tab/>
      </w:r>
      <w:r w:rsidR="001F46DB" w:rsidRPr="00B712CD">
        <w:rPr>
          <w:rFonts w:ascii="Times New Roman" w:hAnsi="Times New Roman"/>
          <w:sz w:val="24"/>
          <w:szCs w:val="24"/>
        </w:rPr>
        <w:t xml:space="preserve">Registration will be online through </w:t>
      </w:r>
      <w:hyperlink r:id="rId6" w:history="1">
        <w:r w:rsidR="00F614DB" w:rsidRPr="00B712CD">
          <w:rPr>
            <w:rStyle w:val="Hyperlink"/>
            <w:rFonts w:ascii="Times New Roman" w:hAnsi="Times New Roman"/>
          </w:rPr>
          <w:t>www.runnercard.com</w:t>
        </w:r>
      </w:hyperlink>
      <w:r w:rsidR="00F614DB" w:rsidRPr="00B712CD">
        <w:rPr>
          <w:rFonts w:ascii="Times New Roman" w:hAnsi="Times New Roman"/>
        </w:rPr>
        <w:t>.</w:t>
      </w:r>
      <w:r w:rsidR="001F46DB" w:rsidRPr="00B712CD">
        <w:rPr>
          <w:rFonts w:ascii="Times New Roman" w:hAnsi="Times New Roman"/>
          <w:sz w:val="24"/>
          <w:szCs w:val="24"/>
        </w:rPr>
        <w:t xml:space="preserve">  </w:t>
      </w:r>
      <w:r w:rsidR="00A44A91" w:rsidRPr="00B712CD">
        <w:rPr>
          <w:rFonts w:ascii="Times New Roman" w:hAnsi="Times New Roman"/>
          <w:b/>
          <w:sz w:val="24"/>
          <w:szCs w:val="24"/>
        </w:rPr>
        <w:t>Deadline for entries is</w:t>
      </w:r>
      <w:r w:rsidR="008A4342">
        <w:rPr>
          <w:rFonts w:ascii="Times New Roman" w:hAnsi="Times New Roman"/>
          <w:b/>
          <w:sz w:val="24"/>
          <w:szCs w:val="24"/>
        </w:rPr>
        <w:t xml:space="preserve"> </w:t>
      </w:r>
      <w:r w:rsidR="005068DC">
        <w:rPr>
          <w:rFonts w:ascii="Times New Roman" w:hAnsi="Times New Roman"/>
          <w:b/>
          <w:sz w:val="24"/>
          <w:szCs w:val="24"/>
        </w:rPr>
        <w:t>Tuesday, April 11</w:t>
      </w:r>
      <w:r w:rsidR="00D40116" w:rsidRPr="00B712C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1F46DB" w:rsidRPr="00B712CD">
        <w:rPr>
          <w:rFonts w:ascii="Times New Roman" w:hAnsi="Times New Roman"/>
          <w:b/>
          <w:sz w:val="24"/>
          <w:szCs w:val="24"/>
        </w:rPr>
        <w:t>,</w:t>
      </w:r>
      <w:r w:rsidR="005068DC">
        <w:rPr>
          <w:rFonts w:ascii="Times New Roman" w:hAnsi="Times New Roman"/>
          <w:b/>
          <w:sz w:val="24"/>
          <w:szCs w:val="24"/>
        </w:rPr>
        <w:t xml:space="preserve"> 2017</w:t>
      </w:r>
      <w:r w:rsidR="008A4342">
        <w:rPr>
          <w:rFonts w:ascii="Times New Roman" w:hAnsi="Times New Roman"/>
          <w:b/>
          <w:sz w:val="24"/>
          <w:szCs w:val="24"/>
        </w:rPr>
        <w:t>.</w:t>
      </w:r>
      <w:r w:rsidR="0093238B" w:rsidRPr="00B712CD">
        <w:rPr>
          <w:rFonts w:ascii="Times New Roman" w:hAnsi="Times New Roman"/>
          <w:sz w:val="24"/>
          <w:szCs w:val="24"/>
        </w:rPr>
        <w:t xml:space="preserve">  </w:t>
      </w:r>
      <w:r w:rsidR="00B82EF1" w:rsidRPr="00B712CD">
        <w:rPr>
          <w:rFonts w:ascii="Times New Roman" w:hAnsi="Times New Roman"/>
          <w:b/>
          <w:sz w:val="24"/>
          <w:szCs w:val="24"/>
        </w:rPr>
        <w:t>Sorry</w:t>
      </w:r>
      <w:r w:rsidR="00352A36" w:rsidRPr="00B712CD">
        <w:rPr>
          <w:rFonts w:ascii="Times New Roman" w:hAnsi="Times New Roman"/>
          <w:b/>
          <w:sz w:val="24"/>
          <w:szCs w:val="24"/>
        </w:rPr>
        <w:t>,</w:t>
      </w:r>
      <w:r w:rsidR="00B82EF1" w:rsidRPr="00B712CD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:rsidR="00AC1F7A" w:rsidRPr="00B712CD" w:rsidRDefault="00AC1F7A" w:rsidP="0093238B">
      <w:pPr>
        <w:spacing w:after="0"/>
        <w:rPr>
          <w:rFonts w:ascii="Times New Roman" w:hAnsi="Times New Roman"/>
          <w:sz w:val="24"/>
          <w:szCs w:val="24"/>
        </w:rPr>
      </w:pPr>
    </w:p>
    <w:p w:rsidR="002D3655" w:rsidRPr="00B712CD" w:rsidRDefault="00D40116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Notes:</w:t>
      </w:r>
    </w:p>
    <w:p w:rsidR="00B82EF1" w:rsidRPr="00B712CD" w:rsidRDefault="008A4342" w:rsidP="009323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-Events-</w:t>
      </w:r>
      <w:r w:rsidR="00D40116" w:rsidRPr="00B712CD">
        <w:rPr>
          <w:rFonts w:ascii="Times New Roman" w:hAnsi="Times New Roman"/>
          <w:sz w:val="24"/>
          <w:szCs w:val="24"/>
        </w:rPr>
        <w:t xml:space="preserve">Please submit </w:t>
      </w:r>
      <w:r w:rsidR="00D40116" w:rsidRPr="00B712CD">
        <w:rPr>
          <w:rFonts w:ascii="Times New Roman" w:hAnsi="Times New Roman"/>
          <w:b/>
          <w:sz w:val="24"/>
          <w:szCs w:val="24"/>
        </w:rPr>
        <w:t>reasonable</w:t>
      </w:r>
      <w:r w:rsidR="00D40116" w:rsidRPr="00B712CD">
        <w:rPr>
          <w:rFonts w:ascii="Times New Roman" w:hAnsi="Times New Roman"/>
          <w:sz w:val="24"/>
          <w:szCs w:val="24"/>
        </w:rPr>
        <w:t xml:space="preserve"> approximate times and marks for any events not competed in during the season.</w:t>
      </w:r>
      <w:r w:rsidR="00D40116" w:rsidRPr="00B712CD">
        <w:rPr>
          <w:rFonts w:ascii="Times New Roman" w:hAnsi="Times New Roman"/>
          <w:b/>
          <w:sz w:val="24"/>
          <w:szCs w:val="24"/>
        </w:rPr>
        <w:t xml:space="preserve"> Sorry we are unable to compete in pole vault. </w:t>
      </w:r>
    </w:p>
    <w:p w:rsidR="00D40116" w:rsidRPr="00B712CD" w:rsidRDefault="00D40116" w:rsidP="009323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22D7" w:rsidRPr="00B712CD" w:rsidRDefault="008A4342" w:rsidP="009323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ces-</w:t>
      </w:r>
      <w:r w:rsidR="00D40116" w:rsidRPr="00B712CD">
        <w:rPr>
          <w:rFonts w:ascii="Times New Roman" w:hAnsi="Times New Roman"/>
          <w:sz w:val="24"/>
          <w:szCs w:val="24"/>
        </w:rPr>
        <w:t xml:space="preserve">Please submit </w:t>
      </w:r>
      <w:r w:rsidR="00D40116" w:rsidRPr="00B712CD">
        <w:rPr>
          <w:rFonts w:ascii="Times New Roman" w:hAnsi="Times New Roman"/>
          <w:b/>
          <w:sz w:val="24"/>
          <w:szCs w:val="24"/>
        </w:rPr>
        <w:t>legitimate season best times</w:t>
      </w:r>
      <w:r w:rsidR="00D40116" w:rsidRPr="00B712CD">
        <w:rPr>
          <w:rFonts w:ascii="Times New Roman" w:hAnsi="Times New Roman"/>
          <w:sz w:val="24"/>
          <w:szCs w:val="24"/>
        </w:rPr>
        <w:t xml:space="preserve"> for individual events and </w:t>
      </w:r>
      <w:r w:rsidR="00D40116" w:rsidRPr="00B712CD">
        <w:rPr>
          <w:rFonts w:ascii="Times New Roman" w:hAnsi="Times New Roman"/>
          <w:b/>
          <w:sz w:val="24"/>
          <w:szCs w:val="24"/>
        </w:rPr>
        <w:t>reasonable</w:t>
      </w:r>
      <w:r w:rsidR="00D40116" w:rsidRPr="00B712CD">
        <w:rPr>
          <w:rFonts w:ascii="Times New Roman" w:hAnsi="Times New Roman"/>
          <w:sz w:val="24"/>
          <w:szCs w:val="24"/>
        </w:rPr>
        <w:t xml:space="preserve"> approximate relay times.</w:t>
      </w:r>
      <w:r w:rsidR="00D40116" w:rsidRPr="00B712CD">
        <w:rPr>
          <w:rFonts w:ascii="Times New Roman" w:hAnsi="Times New Roman"/>
          <w:b/>
          <w:sz w:val="24"/>
          <w:szCs w:val="24"/>
        </w:rPr>
        <w:t xml:space="preserve"> </w:t>
      </w:r>
      <w:r w:rsidR="006422D7" w:rsidRPr="00B712CD">
        <w:rPr>
          <w:rFonts w:ascii="Times New Roman" w:hAnsi="Times New Roman"/>
          <w:sz w:val="24"/>
          <w:szCs w:val="24"/>
        </w:rPr>
        <w:t xml:space="preserve">Open races </w:t>
      </w:r>
      <w:r>
        <w:rPr>
          <w:rFonts w:ascii="Times New Roman" w:hAnsi="Times New Roman"/>
          <w:sz w:val="24"/>
          <w:szCs w:val="24"/>
        </w:rPr>
        <w:t xml:space="preserve">and relays </w:t>
      </w:r>
      <w:r w:rsidR="006422D7" w:rsidRPr="00B712CD">
        <w:rPr>
          <w:rFonts w:ascii="Times New Roman" w:hAnsi="Times New Roman"/>
          <w:sz w:val="24"/>
          <w:szCs w:val="24"/>
        </w:rPr>
        <w:t>will be run</w:t>
      </w:r>
      <w:r w:rsidR="00F17F3D">
        <w:rPr>
          <w:rFonts w:ascii="Times New Roman" w:hAnsi="Times New Roman"/>
          <w:sz w:val="24"/>
          <w:szCs w:val="24"/>
        </w:rPr>
        <w:t xml:space="preserve"> girls and then boys fastest to slowest heats</w:t>
      </w:r>
      <w:r w:rsidR="006422D7" w:rsidRPr="00B712CD">
        <w:rPr>
          <w:rFonts w:ascii="Times New Roman" w:hAnsi="Times New Roman"/>
          <w:sz w:val="24"/>
          <w:szCs w:val="24"/>
        </w:rPr>
        <w:t xml:space="preserve">. </w:t>
      </w:r>
      <w:r w:rsidR="00B712CD" w:rsidRPr="00B712CD">
        <w:rPr>
          <w:rFonts w:ascii="Times New Roman" w:hAnsi="Times New Roman"/>
          <w:b/>
          <w:sz w:val="24"/>
          <w:szCs w:val="24"/>
        </w:rPr>
        <w:t>This is a varsit</w:t>
      </w:r>
      <w:r>
        <w:rPr>
          <w:rFonts w:ascii="Times New Roman" w:hAnsi="Times New Roman"/>
          <w:b/>
          <w:sz w:val="24"/>
          <w:szCs w:val="24"/>
        </w:rPr>
        <w:t>y meet, so please limit</w:t>
      </w:r>
      <w:r w:rsidR="00B712CD" w:rsidRPr="00B712CD">
        <w:rPr>
          <w:rFonts w:ascii="Times New Roman" w:hAnsi="Times New Roman"/>
          <w:b/>
          <w:sz w:val="24"/>
          <w:szCs w:val="24"/>
        </w:rPr>
        <w:t xml:space="preserve"> entries to athletes that are com</w:t>
      </w:r>
      <w:r>
        <w:rPr>
          <w:rFonts w:ascii="Times New Roman" w:hAnsi="Times New Roman"/>
          <w:b/>
          <w:sz w:val="24"/>
          <w:szCs w:val="24"/>
        </w:rPr>
        <w:t xml:space="preserve">petitive in your classification </w:t>
      </w:r>
      <w:r w:rsidR="00B712CD" w:rsidRPr="00B712CD">
        <w:rPr>
          <w:rFonts w:ascii="Times New Roman" w:hAnsi="Times New Roman"/>
          <w:b/>
          <w:sz w:val="24"/>
          <w:szCs w:val="24"/>
        </w:rPr>
        <w:t>and/or region.</w:t>
      </w:r>
    </w:p>
    <w:p w:rsidR="006422D7" w:rsidRPr="00B712CD" w:rsidRDefault="006422D7" w:rsidP="0093238B">
      <w:pPr>
        <w:spacing w:after="0"/>
        <w:rPr>
          <w:rFonts w:ascii="Times New Roman" w:hAnsi="Times New Roman"/>
          <w:sz w:val="24"/>
          <w:szCs w:val="24"/>
        </w:rPr>
      </w:pPr>
    </w:p>
    <w:p w:rsidR="00891F21" w:rsidRPr="00B712CD" w:rsidRDefault="00891F21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>Contact</w:t>
      </w:r>
      <w:r w:rsidR="00B82EF1" w:rsidRPr="00B712CD">
        <w:rPr>
          <w:rFonts w:ascii="Times New Roman" w:hAnsi="Times New Roman"/>
          <w:sz w:val="24"/>
          <w:szCs w:val="24"/>
        </w:rPr>
        <w:t xml:space="preserve"> Info</w:t>
      </w:r>
      <w:r w:rsidRPr="00B712CD">
        <w:rPr>
          <w:rFonts w:ascii="Times New Roman" w:hAnsi="Times New Roman"/>
          <w:sz w:val="24"/>
          <w:szCs w:val="24"/>
        </w:rPr>
        <w:t xml:space="preserve">:  </w:t>
      </w:r>
      <w:r w:rsidR="0069592A" w:rsidRPr="00B712CD">
        <w:rPr>
          <w:rFonts w:ascii="Times New Roman" w:hAnsi="Times New Roman"/>
          <w:sz w:val="24"/>
          <w:szCs w:val="24"/>
        </w:rPr>
        <w:tab/>
        <w:t>Dace Goulding</w:t>
      </w:r>
      <w:r w:rsidR="0069592A" w:rsidRPr="00B712CD">
        <w:rPr>
          <w:rFonts w:ascii="Times New Roman" w:hAnsi="Times New Roman"/>
          <w:sz w:val="24"/>
          <w:szCs w:val="24"/>
        </w:rPr>
        <w:tab/>
      </w:r>
      <w:r w:rsidR="0046152A" w:rsidRPr="00B712CD">
        <w:rPr>
          <w:rFonts w:ascii="Times New Roman" w:hAnsi="Times New Roman"/>
          <w:sz w:val="24"/>
          <w:szCs w:val="24"/>
        </w:rPr>
        <w:t xml:space="preserve">(435)705-3718 </w:t>
      </w:r>
      <w:r w:rsidR="000750F8" w:rsidRPr="00B712CD">
        <w:rPr>
          <w:rFonts w:ascii="Times New Roman" w:hAnsi="Times New Roman"/>
          <w:sz w:val="24"/>
          <w:szCs w:val="24"/>
        </w:rPr>
        <w:t xml:space="preserve">or </w:t>
      </w:r>
      <w:hyperlink r:id="rId7" w:history="1">
        <w:r w:rsidR="00D40116" w:rsidRPr="00B712CD">
          <w:rPr>
            <w:rStyle w:val="Hyperlink"/>
            <w:rFonts w:ascii="Times New Roman" w:hAnsi="Times New Roman"/>
            <w:sz w:val="24"/>
            <w:szCs w:val="24"/>
          </w:rPr>
          <w:t>dace.goulding@washk12.org</w:t>
        </w:r>
      </w:hyperlink>
      <w:r w:rsidR="007E5FB9" w:rsidRPr="00B712CD">
        <w:rPr>
          <w:rFonts w:ascii="Times New Roman" w:hAnsi="Times New Roman"/>
          <w:sz w:val="24"/>
          <w:szCs w:val="24"/>
        </w:rPr>
        <w:t xml:space="preserve"> </w:t>
      </w:r>
    </w:p>
    <w:p w:rsidR="00891F21" w:rsidRPr="00B712CD" w:rsidRDefault="00891F21" w:rsidP="0093238B">
      <w:pPr>
        <w:spacing w:after="0"/>
        <w:rPr>
          <w:rFonts w:ascii="Times New Roman" w:hAnsi="Times New Roman"/>
          <w:sz w:val="24"/>
          <w:szCs w:val="24"/>
        </w:rPr>
      </w:pPr>
      <w:r w:rsidRPr="00B712CD">
        <w:rPr>
          <w:rFonts w:ascii="Times New Roman" w:hAnsi="Times New Roman"/>
          <w:sz w:val="24"/>
          <w:szCs w:val="24"/>
        </w:rPr>
        <w:t xml:space="preserve">                 </w:t>
      </w:r>
      <w:r w:rsidR="00E939D3" w:rsidRPr="00B712CD">
        <w:rPr>
          <w:rFonts w:ascii="Times New Roman" w:hAnsi="Times New Roman"/>
          <w:sz w:val="24"/>
          <w:szCs w:val="24"/>
        </w:rPr>
        <w:tab/>
      </w:r>
      <w:r w:rsidR="00D40116" w:rsidRPr="00B712CD">
        <w:rPr>
          <w:rFonts w:ascii="Times New Roman" w:hAnsi="Times New Roman"/>
          <w:sz w:val="24"/>
          <w:szCs w:val="24"/>
        </w:rPr>
        <w:t>Logan Fielding</w:t>
      </w:r>
      <w:r w:rsidR="00E939D3" w:rsidRPr="00B712CD">
        <w:rPr>
          <w:rFonts w:ascii="Times New Roman" w:hAnsi="Times New Roman"/>
          <w:sz w:val="24"/>
          <w:szCs w:val="24"/>
        </w:rPr>
        <w:tab/>
      </w:r>
      <w:r w:rsidR="000B6C78" w:rsidRPr="00B712CD">
        <w:rPr>
          <w:rFonts w:ascii="Times New Roman" w:hAnsi="Times New Roman"/>
          <w:sz w:val="24"/>
          <w:szCs w:val="24"/>
        </w:rPr>
        <w:t>(801)391-7859</w:t>
      </w:r>
      <w:r w:rsidRPr="00B712CD">
        <w:rPr>
          <w:rFonts w:ascii="Times New Roman" w:hAnsi="Times New Roman"/>
          <w:sz w:val="24"/>
          <w:szCs w:val="24"/>
        </w:rPr>
        <w:t xml:space="preserve"> or </w:t>
      </w:r>
      <w:hyperlink r:id="rId8" w:history="1">
        <w:r w:rsidR="006422D7" w:rsidRPr="00B712CD">
          <w:rPr>
            <w:rStyle w:val="Hyperlink"/>
            <w:rFonts w:ascii="Times New Roman" w:hAnsi="Times New Roman"/>
            <w:sz w:val="24"/>
            <w:szCs w:val="24"/>
          </w:rPr>
          <w:t>logan.fielding@washk12.org</w:t>
        </w:r>
      </w:hyperlink>
    </w:p>
    <w:p w:rsidR="0093238B" w:rsidRPr="00B712CD" w:rsidRDefault="0093238B" w:rsidP="0093238B">
      <w:pPr>
        <w:spacing w:after="0"/>
        <w:rPr>
          <w:rFonts w:ascii="Times New Roman" w:hAnsi="Times New Roman"/>
          <w:b/>
          <w:bCs/>
        </w:rPr>
      </w:pPr>
    </w:p>
    <w:p w:rsidR="00AA6FCC" w:rsidRPr="00B712CD" w:rsidRDefault="00AA6FCC" w:rsidP="0093238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422D7" w:rsidRPr="00B712CD" w:rsidRDefault="006422D7" w:rsidP="00B71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2CD" w:rsidRPr="00B712CD" w:rsidRDefault="00B712CD" w:rsidP="00B71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B712CD" w:rsidRPr="00B712CD" w:rsidRDefault="00B712CD" w:rsidP="00B712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A4342" w:rsidRDefault="00753415" w:rsidP="008A4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  <w:r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lastRenderedPageBreak/>
        <w:t>Desert Hills</w:t>
      </w:r>
      <w:r w:rsidR="008A4342" w:rsidRPr="008A4342"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 xml:space="preserve"> Decathlon/Heptathlon </w:t>
      </w:r>
    </w:p>
    <w:p w:rsidR="008A4342" w:rsidRDefault="008A4342" w:rsidP="008A4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</w:rPr>
      </w:pPr>
      <w:proofErr w:type="gramStart"/>
      <w:r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>and</w:t>
      </w:r>
      <w:proofErr w:type="gramEnd"/>
      <w:r w:rsidRPr="008A4342">
        <w:rPr>
          <w:rFonts w:ascii="Times New Roman" w:eastAsiaTheme="minorHAnsi" w:hAnsi="Times New Roman"/>
          <w:b/>
          <w:bCs/>
          <w:color w:val="000000"/>
          <w:sz w:val="36"/>
          <w:szCs w:val="36"/>
        </w:rPr>
        <w:t xml:space="preserve"> Distance Carnival</w:t>
      </w:r>
    </w:p>
    <w:p w:rsidR="00AC1F7A" w:rsidRPr="008A4342" w:rsidRDefault="00753415" w:rsidP="00B71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April 13&amp;14, 2017</w:t>
      </w:r>
    </w:p>
    <w:p w:rsidR="00AC1F7A" w:rsidRPr="00B712CD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AC1F7A" w:rsidP="00642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-Schedule of Events-</w:t>
      </w:r>
    </w:p>
    <w:p w:rsidR="00AC1F7A" w:rsidRPr="00B712CD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F17F3D" w:rsidRDefault="00F17F3D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Feel free to register and pay for athletes in individually selected events. </w:t>
      </w:r>
    </w:p>
    <w:p w:rsidR="00AC1F7A" w:rsidRPr="00B712CD" w:rsidRDefault="008A4342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AC1F7A" w:rsidRPr="00B712CD" w:rsidSect="007D49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his is a varsity meet, so please limit entries to athletes that are competitive in your classification and/or region.</w:t>
      </w:r>
    </w:p>
    <w:p w:rsidR="007211DD" w:rsidRDefault="007211DD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We</w:t>
      </w:r>
      <w:r w:rsidR="0075341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will not be starting</w:t>
      </w:r>
      <w:bookmarkStart w:id="0" w:name="_GoBack"/>
      <w:bookmarkEnd w:id="0"/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events early than the posted times.  </w:t>
      </w:r>
    </w:p>
    <w:p w:rsidR="006422D7" w:rsidRPr="00B712CD" w:rsidRDefault="00A74993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Unfortunately, we do not have pole vault equipment; therefore it </w:t>
      </w:r>
      <w:r w:rsidR="006422D7" w:rsidRPr="00B712CD">
        <w:rPr>
          <w:rFonts w:ascii="Times New Roman" w:eastAsiaTheme="minorHAnsi" w:hAnsi="Times New Roman"/>
          <w:bCs/>
          <w:color w:val="000000"/>
          <w:sz w:val="24"/>
          <w:szCs w:val="24"/>
        </w:rPr>
        <w:t>will</w:t>
      </w:r>
      <w:r w:rsidR="006422D7" w:rsidRPr="00A7499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A74993">
        <w:rPr>
          <w:rFonts w:ascii="Times New Roman" w:eastAsiaTheme="minorHAnsi" w:hAnsi="Times New Roman"/>
          <w:bCs/>
          <w:color w:val="000000"/>
          <w:sz w:val="24"/>
          <w:szCs w:val="24"/>
        </w:rPr>
        <w:t>not</w:t>
      </w:r>
      <w:r w:rsidR="006422D7" w:rsidRPr="00B712C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be contested</w:t>
      </w:r>
      <w:r w:rsidR="00B712CD" w:rsidRPr="00B712CD">
        <w:rPr>
          <w:rFonts w:ascii="Times New Roman" w:eastAsiaTheme="minorHAnsi" w:hAnsi="Times New Roman"/>
          <w:bCs/>
          <w:color w:val="000000"/>
          <w:sz w:val="24"/>
          <w:szCs w:val="24"/>
        </w:rPr>
        <w:t>!!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  <w:sectPr w:rsidR="006422D7" w:rsidRPr="00B712CD" w:rsidSect="006422D7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sectPr w:rsidR="000B6C78" w:rsidRPr="00B712CD" w:rsidSect="000B6C7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6422D7" w:rsidRPr="00B712CD" w:rsidRDefault="007211DD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lastRenderedPageBreak/>
        <w:t>Day 1 (Thursday PM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sectPr w:rsidR="006422D7" w:rsidRPr="00B712CD" w:rsidSect="000B6C7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4:00 Boys’ 100m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:20 Girls’ 100m hurdles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753415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:40 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Girls and Boys 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x1600m Relay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:45 Boys’ Long Jump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5:05 Girls’ High Jump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:15 Boys’ Shot Put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6:30 Girls and Boys </w:t>
      </w:r>
      <w:r w:rsidR="0064199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00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:45 Girls’ Shot Put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ab/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:15 Boys’ High Jump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753415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:45</w:t>
      </w:r>
      <w:r w:rsidR="007211D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Girls’ 200m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ab/>
      </w:r>
    </w:p>
    <w:p w:rsidR="006422D7" w:rsidRPr="00B712CD" w:rsidRDefault="00753415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8:15 </w:t>
      </w:r>
      <w:r w:rsidR="00A7499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Girls’ and Boys’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64199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200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m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B6C78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:45 Boys’ 400m (Q)</w:t>
      </w:r>
    </w:p>
    <w:p w:rsidR="006422D7" w:rsidRPr="00B712CD" w:rsidRDefault="007211DD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lastRenderedPageBreak/>
        <w:t>Day 2 (Friday PM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)</w:t>
      </w:r>
    </w:p>
    <w:p w:rsidR="000B6C78" w:rsidRPr="00B712CD" w:rsidRDefault="000B6C78" w:rsidP="000B6C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:00 Boys’ 110m hurdles (Q)</w:t>
      </w: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:00 Girls’ Long Jump (Q)</w:t>
      </w:r>
    </w:p>
    <w:p w:rsidR="000B6C78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Distance Medley Relay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(1200, 400, 800, 1600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0B6C78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:45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Boys’ Discus (Q)</w:t>
      </w:r>
    </w:p>
    <w:p w:rsidR="008A4342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8A4342" w:rsidRDefault="007211DD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5:0</w:t>
      </w:r>
      <w:r w:rsidR="007534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0 Girls’ 400m (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Q)</w:t>
      </w:r>
    </w:p>
    <w:p w:rsidR="008A4342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5:30 Girls’ Javelin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ab/>
      </w:r>
    </w:p>
    <w:p w:rsidR="006422D7" w:rsidRPr="00B712CD" w:rsidRDefault="00753415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6:00 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x800m Relay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:15 Boys’ Javelin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:00 Girls’ 800m</w:t>
      </w:r>
      <w:r w:rsidR="008A4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:45 Boys’ 1500m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B6C78" w:rsidRPr="00B712CD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0B6C78" w:rsidRPr="00B712CD" w:rsidSect="000B6C7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8:30 </w:t>
      </w:r>
      <w:r w:rsidR="006422D7" w:rsidRPr="00B712C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600m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**</w:t>
      </w:r>
      <w:r w:rsidR="00A7499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(Q)</w:t>
      </w: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6422D7" w:rsidRPr="00B712CD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6422D7" w:rsidRPr="00B712CD" w:rsidRDefault="006422D7" w:rsidP="006422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422D7" w:rsidRPr="00B712CD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Q) – State Qualifying Event</w:t>
      </w:r>
      <w:r w:rsidR="006422D7" w:rsidRPr="00B712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4342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I) – Non-Multi Event</w:t>
      </w:r>
    </w:p>
    <w:p w:rsidR="00352A36" w:rsidRPr="008A4342" w:rsidRDefault="008A4342" w:rsidP="0064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 w:rsidR="00F17F3D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- Distance Carnival Event</w:t>
      </w:r>
      <w:r w:rsidR="006422D7" w:rsidRPr="00B712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352A36" w:rsidRPr="008A4342" w:rsidSect="006422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88"/>
    <w:rsid w:val="00046888"/>
    <w:rsid w:val="00053595"/>
    <w:rsid w:val="000750F8"/>
    <w:rsid w:val="000B6C78"/>
    <w:rsid w:val="00105F19"/>
    <w:rsid w:val="001667A2"/>
    <w:rsid w:val="001840FF"/>
    <w:rsid w:val="001C2771"/>
    <w:rsid w:val="001E21A0"/>
    <w:rsid w:val="001F46DB"/>
    <w:rsid w:val="002968F5"/>
    <w:rsid w:val="002B4862"/>
    <w:rsid w:val="002D3655"/>
    <w:rsid w:val="002E1A7A"/>
    <w:rsid w:val="002E2B4F"/>
    <w:rsid w:val="002F0F61"/>
    <w:rsid w:val="00352A36"/>
    <w:rsid w:val="003754CF"/>
    <w:rsid w:val="00395277"/>
    <w:rsid w:val="003D0E75"/>
    <w:rsid w:val="004373C9"/>
    <w:rsid w:val="0046152A"/>
    <w:rsid w:val="00473D4E"/>
    <w:rsid w:val="004A72CA"/>
    <w:rsid w:val="004C0788"/>
    <w:rsid w:val="005068DC"/>
    <w:rsid w:val="00634704"/>
    <w:rsid w:val="00636DFB"/>
    <w:rsid w:val="00641999"/>
    <w:rsid w:val="006422D7"/>
    <w:rsid w:val="0069592A"/>
    <w:rsid w:val="006B3A41"/>
    <w:rsid w:val="007079D5"/>
    <w:rsid w:val="007211DD"/>
    <w:rsid w:val="0074175C"/>
    <w:rsid w:val="00753415"/>
    <w:rsid w:val="00774165"/>
    <w:rsid w:val="007E5FB9"/>
    <w:rsid w:val="008035AA"/>
    <w:rsid w:val="00803609"/>
    <w:rsid w:val="00816E7D"/>
    <w:rsid w:val="008453A1"/>
    <w:rsid w:val="008508CC"/>
    <w:rsid w:val="00891F21"/>
    <w:rsid w:val="008A4342"/>
    <w:rsid w:val="0093238B"/>
    <w:rsid w:val="0095387B"/>
    <w:rsid w:val="00971678"/>
    <w:rsid w:val="00976E24"/>
    <w:rsid w:val="00996FFD"/>
    <w:rsid w:val="00A44A91"/>
    <w:rsid w:val="00A74993"/>
    <w:rsid w:val="00AA6FCC"/>
    <w:rsid w:val="00AC1F7A"/>
    <w:rsid w:val="00AC6C63"/>
    <w:rsid w:val="00B54872"/>
    <w:rsid w:val="00B60803"/>
    <w:rsid w:val="00B712CD"/>
    <w:rsid w:val="00B82EF1"/>
    <w:rsid w:val="00B963D9"/>
    <w:rsid w:val="00C43660"/>
    <w:rsid w:val="00C776F8"/>
    <w:rsid w:val="00CA3B14"/>
    <w:rsid w:val="00CF0E1E"/>
    <w:rsid w:val="00D02686"/>
    <w:rsid w:val="00D40116"/>
    <w:rsid w:val="00D7407C"/>
    <w:rsid w:val="00DF79ED"/>
    <w:rsid w:val="00E3062F"/>
    <w:rsid w:val="00E51B5F"/>
    <w:rsid w:val="00E939D3"/>
    <w:rsid w:val="00F17F3D"/>
    <w:rsid w:val="00F45572"/>
    <w:rsid w:val="00F614DB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an.fielding@washk12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ace.goulding@wash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Track%20and%20Field\Race%20and%20Meet%20Info\www.runnercar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EE9A-A4FA-4CE6-8D9C-4FC2FEB3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ace Goulding</cp:lastModifiedBy>
  <cp:revision>2</cp:revision>
  <cp:lastPrinted>2016-01-28T19:49:00Z</cp:lastPrinted>
  <dcterms:created xsi:type="dcterms:W3CDTF">2017-03-03T18:38:00Z</dcterms:created>
  <dcterms:modified xsi:type="dcterms:W3CDTF">2017-03-03T18:38:00Z</dcterms:modified>
</cp:coreProperties>
</file>